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2348D" w14:textId="5D290BEC" w:rsidR="00B27904" w:rsidRPr="00957DFF" w:rsidRDefault="00521249" w:rsidP="002147F3">
      <w:pPr>
        <w:jc w:val="center"/>
        <w:rPr>
          <w:rFonts w:ascii="Cavolini" w:hAnsi="Cavolini" w:cs="Cavolini"/>
          <w:b/>
          <w:bCs/>
          <w:sz w:val="20"/>
          <w:szCs w:val="20"/>
        </w:rPr>
      </w:pPr>
      <w:r w:rsidRPr="00957DFF">
        <w:rPr>
          <w:rFonts w:ascii="Cavolini" w:hAnsi="Cavolini" w:cs="Cavolini"/>
          <w:b/>
          <w:bCs/>
          <w:sz w:val="20"/>
          <w:szCs w:val="20"/>
        </w:rPr>
        <w:t xml:space="preserve">Mrs. </w:t>
      </w:r>
      <w:r w:rsidR="002147F3" w:rsidRPr="00957DFF">
        <w:rPr>
          <w:rFonts w:ascii="Cavolini" w:hAnsi="Cavolini" w:cs="Cavolini"/>
          <w:b/>
          <w:bCs/>
          <w:sz w:val="20"/>
          <w:szCs w:val="20"/>
        </w:rPr>
        <w:t>Beard</w:t>
      </w:r>
      <w:r w:rsidR="003F1B32" w:rsidRPr="00957DFF">
        <w:rPr>
          <w:rFonts w:ascii="Cavolini" w:hAnsi="Cavolini" w:cs="Cavolini"/>
          <w:b/>
          <w:bCs/>
          <w:sz w:val="20"/>
          <w:szCs w:val="20"/>
        </w:rPr>
        <w:t>’s Homeroom Schedule</w:t>
      </w:r>
      <w:r w:rsidR="001637FE" w:rsidRPr="00957DFF">
        <w:rPr>
          <w:rFonts w:ascii="Cavolini" w:hAnsi="Cavolini" w:cs="Cavolini"/>
          <w:b/>
          <w:bCs/>
          <w:sz w:val="20"/>
          <w:szCs w:val="20"/>
        </w:rPr>
        <w:t xml:space="preserve"> </w:t>
      </w:r>
      <w:r w:rsidR="002147F3" w:rsidRPr="00957DFF">
        <w:rPr>
          <w:rFonts w:ascii="Cavolini" w:hAnsi="Cavolini" w:cs="Cavolini"/>
          <w:b/>
          <w:bCs/>
          <w:sz w:val="20"/>
          <w:szCs w:val="20"/>
        </w:rPr>
        <w:t>20</w:t>
      </w:r>
      <w:r w:rsidR="00D855E0" w:rsidRPr="00957DFF">
        <w:rPr>
          <w:rFonts w:ascii="Cavolini" w:hAnsi="Cavolini" w:cs="Cavolini"/>
          <w:b/>
          <w:bCs/>
          <w:sz w:val="20"/>
          <w:szCs w:val="20"/>
        </w:rPr>
        <w:t>20-2021</w:t>
      </w:r>
    </w:p>
    <w:p w14:paraId="0ABB40FE" w14:textId="4CB9137C" w:rsidR="00D855E0" w:rsidRDefault="00D855E0" w:rsidP="002147F3">
      <w:pPr>
        <w:jc w:val="center"/>
        <w:rPr>
          <w:rFonts w:ascii="Comic Sans MS" w:hAnsi="Comic Sans MS"/>
          <w:sz w:val="20"/>
          <w:szCs w:val="20"/>
        </w:rPr>
      </w:pPr>
    </w:p>
    <w:p w14:paraId="76F58751" w14:textId="3BC3F0A9" w:rsidR="0076449B" w:rsidRPr="00957DFF" w:rsidRDefault="0076449B" w:rsidP="0076449B">
      <w:pPr>
        <w:pStyle w:val="NormalWeb"/>
        <w:shd w:val="clear" w:color="auto" w:fill="FFFFFF" w:themeFill="background1"/>
        <w:ind w:left="720"/>
        <w:rPr>
          <w:rFonts w:ascii="Cavolini" w:hAnsi="Cavolini" w:cs="Cavolini"/>
          <w:color w:val="000000" w:themeColor="text1"/>
          <w:sz w:val="20"/>
          <w:szCs w:val="20"/>
        </w:rPr>
      </w:pPr>
      <w:r w:rsidRPr="00957DFF">
        <w:rPr>
          <w:rFonts w:ascii="Cavolini" w:hAnsi="Cavolini" w:cs="Cavolini"/>
          <w:color w:val="000000"/>
          <w:sz w:val="20"/>
          <w:szCs w:val="20"/>
        </w:rPr>
        <w:t xml:space="preserve">7:30-8:10       </w:t>
      </w:r>
      <w:r w:rsidRPr="00957DFF">
        <w:rPr>
          <w:rFonts w:ascii="Cavolini" w:hAnsi="Cavolini" w:cs="Cavolini"/>
          <w:color w:val="000000"/>
          <w:sz w:val="20"/>
          <w:szCs w:val="20"/>
        </w:rPr>
        <w:tab/>
        <w:t>Morning Business</w:t>
      </w:r>
    </w:p>
    <w:p w14:paraId="5A4F7739" w14:textId="77777777" w:rsidR="0076449B" w:rsidRPr="00957DFF" w:rsidRDefault="0076449B" w:rsidP="0076449B">
      <w:pPr>
        <w:pStyle w:val="NormalWeb"/>
        <w:shd w:val="clear" w:color="auto" w:fill="FFFFFF" w:themeFill="background1"/>
        <w:ind w:left="720"/>
        <w:rPr>
          <w:rFonts w:ascii="Cavolini" w:hAnsi="Cavolini" w:cs="Cavolini"/>
          <w:color w:val="000000" w:themeColor="text1"/>
          <w:sz w:val="20"/>
          <w:szCs w:val="20"/>
        </w:rPr>
      </w:pPr>
      <w:r w:rsidRPr="00957DFF">
        <w:rPr>
          <w:rFonts w:ascii="Cavolini" w:hAnsi="Cavolini" w:cs="Cavolini"/>
          <w:color w:val="000000" w:themeColor="text1"/>
          <w:sz w:val="20"/>
          <w:szCs w:val="20"/>
        </w:rPr>
        <w:t>8:10-9:05</w:t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ab/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ab/>
        <w:t>Math</w:t>
      </w:r>
    </w:p>
    <w:p w14:paraId="20EF6BFD" w14:textId="77777777" w:rsidR="00D83A89" w:rsidRPr="00957DFF" w:rsidRDefault="0076449B" w:rsidP="00D83A89">
      <w:pPr>
        <w:pStyle w:val="NormalWeb"/>
        <w:shd w:val="clear" w:color="auto" w:fill="FFFFFF" w:themeFill="background1"/>
        <w:ind w:left="720"/>
        <w:rPr>
          <w:rFonts w:ascii="Cavolini" w:hAnsi="Cavolini" w:cs="Cavolini"/>
          <w:color w:val="000000" w:themeColor="text1"/>
          <w:sz w:val="20"/>
          <w:szCs w:val="20"/>
        </w:rPr>
      </w:pPr>
      <w:r w:rsidRPr="00957DFF">
        <w:rPr>
          <w:rFonts w:ascii="Cavolini" w:hAnsi="Cavolini" w:cs="Cavolini"/>
          <w:color w:val="000000" w:themeColor="text1"/>
          <w:sz w:val="20"/>
          <w:szCs w:val="20"/>
        </w:rPr>
        <w:t>9:10-9:55</w:t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ab/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ab/>
        <w:t>Math NBI</w:t>
      </w:r>
    </w:p>
    <w:p w14:paraId="15A2F681" w14:textId="77777777" w:rsidR="00D83A89" w:rsidRPr="00957DFF" w:rsidRDefault="0076449B" w:rsidP="00D83A89">
      <w:pPr>
        <w:pStyle w:val="NormalWeb"/>
        <w:shd w:val="clear" w:color="auto" w:fill="FFFFFF" w:themeFill="background1"/>
        <w:ind w:left="720"/>
        <w:rPr>
          <w:rFonts w:ascii="Cavolini" w:hAnsi="Cavolini" w:cs="Cavolini"/>
          <w:color w:val="000000" w:themeColor="text1"/>
          <w:sz w:val="20"/>
          <w:szCs w:val="20"/>
        </w:rPr>
      </w:pPr>
      <w:r w:rsidRPr="00957DFF">
        <w:rPr>
          <w:rFonts w:ascii="Cavolini" w:hAnsi="Cavolini" w:cs="Cavolini"/>
          <w:color w:val="000000" w:themeColor="text1"/>
          <w:sz w:val="20"/>
          <w:szCs w:val="20"/>
        </w:rPr>
        <w:t>9:55-10:05</w:t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ab/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ab/>
        <w:t>Social Studies/Science</w:t>
      </w:r>
    </w:p>
    <w:p w14:paraId="4835F11A" w14:textId="4B11DF4A" w:rsidR="00D83A89" w:rsidRPr="00957DFF" w:rsidRDefault="0076449B" w:rsidP="00D83A89">
      <w:pPr>
        <w:pStyle w:val="NormalWeb"/>
        <w:shd w:val="clear" w:color="auto" w:fill="FFFFFF" w:themeFill="background1"/>
        <w:ind w:left="720"/>
        <w:rPr>
          <w:rFonts w:ascii="Cavolini" w:hAnsi="Cavolini" w:cs="Cavolini"/>
          <w:color w:val="000000" w:themeColor="text1"/>
          <w:sz w:val="20"/>
          <w:szCs w:val="20"/>
        </w:rPr>
      </w:pPr>
      <w:r w:rsidRPr="00957DFF">
        <w:rPr>
          <w:rFonts w:ascii="Cavolini" w:hAnsi="Cavolini" w:cs="Cavolini"/>
          <w:color w:val="000000" w:themeColor="text1"/>
          <w:sz w:val="20"/>
          <w:szCs w:val="20"/>
        </w:rPr>
        <w:t>10:10-11:00</w:t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ab/>
      </w:r>
      <w:r w:rsidR="00957DFF">
        <w:rPr>
          <w:rFonts w:ascii="Cavolini" w:hAnsi="Cavolini" w:cs="Cavolini"/>
          <w:color w:val="000000" w:themeColor="text1"/>
          <w:sz w:val="20"/>
          <w:szCs w:val="20"/>
        </w:rPr>
        <w:tab/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>Specials</w:t>
      </w:r>
    </w:p>
    <w:p w14:paraId="4AA78D75" w14:textId="07AFF260" w:rsidR="00D83A89" w:rsidRPr="00957DFF" w:rsidRDefault="0076449B" w:rsidP="00D83A89">
      <w:pPr>
        <w:pStyle w:val="NormalWeb"/>
        <w:shd w:val="clear" w:color="auto" w:fill="FFFFFF" w:themeFill="background1"/>
        <w:ind w:left="720"/>
        <w:rPr>
          <w:rFonts w:ascii="Cavolini" w:hAnsi="Cavolini" w:cs="Cavolini"/>
          <w:color w:val="000000" w:themeColor="text1"/>
          <w:sz w:val="20"/>
          <w:szCs w:val="20"/>
        </w:rPr>
      </w:pPr>
      <w:r w:rsidRPr="00957DFF">
        <w:rPr>
          <w:rFonts w:ascii="Cavolini" w:hAnsi="Cavolini" w:cs="Cavolini"/>
          <w:color w:val="000000" w:themeColor="text1"/>
          <w:sz w:val="20"/>
          <w:szCs w:val="20"/>
        </w:rPr>
        <w:t>11:05-11:50</w:t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ab/>
      </w:r>
      <w:r w:rsidR="00957DFF">
        <w:rPr>
          <w:rFonts w:ascii="Cavolini" w:hAnsi="Cavolini" w:cs="Cavolini"/>
          <w:color w:val="000000" w:themeColor="text1"/>
          <w:sz w:val="20"/>
          <w:szCs w:val="20"/>
        </w:rPr>
        <w:tab/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>Reading DI</w:t>
      </w:r>
    </w:p>
    <w:p w14:paraId="4DD4F9DD" w14:textId="03F21436" w:rsidR="00D83A89" w:rsidRPr="00957DFF" w:rsidRDefault="0076449B" w:rsidP="00D83A89">
      <w:pPr>
        <w:pStyle w:val="NormalWeb"/>
        <w:shd w:val="clear" w:color="auto" w:fill="FFFFFF" w:themeFill="background1"/>
        <w:ind w:left="720"/>
        <w:rPr>
          <w:rFonts w:ascii="Cavolini" w:hAnsi="Cavolini" w:cs="Cavolini"/>
          <w:color w:val="000000" w:themeColor="text1"/>
          <w:sz w:val="20"/>
          <w:szCs w:val="20"/>
        </w:rPr>
      </w:pPr>
      <w:r w:rsidRPr="00957DFF">
        <w:rPr>
          <w:rFonts w:ascii="Cavolini" w:hAnsi="Cavolini" w:cs="Cavolini"/>
          <w:color w:val="000000" w:themeColor="text1"/>
          <w:sz w:val="20"/>
          <w:szCs w:val="20"/>
        </w:rPr>
        <w:t>11:50-12:30</w:t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ab/>
      </w:r>
      <w:r w:rsidR="00957DFF">
        <w:rPr>
          <w:rFonts w:ascii="Cavolini" w:hAnsi="Cavolini" w:cs="Cavolini"/>
          <w:color w:val="000000" w:themeColor="text1"/>
          <w:sz w:val="20"/>
          <w:szCs w:val="20"/>
        </w:rPr>
        <w:tab/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>Reading</w:t>
      </w:r>
    </w:p>
    <w:p w14:paraId="7BBF75E2" w14:textId="77777777" w:rsidR="00C86485" w:rsidRPr="00957DFF" w:rsidRDefault="0076449B" w:rsidP="00C86485">
      <w:pPr>
        <w:pStyle w:val="NormalWeb"/>
        <w:shd w:val="clear" w:color="auto" w:fill="FFFFFF" w:themeFill="background1"/>
        <w:ind w:left="720"/>
        <w:rPr>
          <w:rFonts w:ascii="Cavolini" w:hAnsi="Cavolini" w:cs="Cavolini"/>
          <w:color w:val="000000" w:themeColor="text1"/>
          <w:sz w:val="20"/>
          <w:szCs w:val="20"/>
        </w:rPr>
      </w:pPr>
      <w:r w:rsidRPr="00957DFF">
        <w:rPr>
          <w:rFonts w:ascii="Cavolini" w:hAnsi="Cavolini" w:cs="Cavolini"/>
          <w:color w:val="000000" w:themeColor="text1"/>
          <w:sz w:val="20"/>
          <w:szCs w:val="20"/>
        </w:rPr>
        <w:t>12:</w:t>
      </w:r>
      <w:r w:rsidR="00D83A89" w:rsidRPr="00957DFF">
        <w:rPr>
          <w:rFonts w:ascii="Cavolini" w:hAnsi="Cavolini" w:cs="Cavolini"/>
          <w:color w:val="000000" w:themeColor="text1"/>
          <w:sz w:val="20"/>
          <w:szCs w:val="20"/>
        </w:rPr>
        <w:t>30</w:t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>-1:20</w:t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ab/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ab/>
        <w:t>Lunch/Recess</w:t>
      </w:r>
    </w:p>
    <w:p w14:paraId="0964EB25" w14:textId="7B1A539D" w:rsidR="0076449B" w:rsidRPr="00957DFF" w:rsidRDefault="0076449B" w:rsidP="00C86485">
      <w:pPr>
        <w:pStyle w:val="NormalWeb"/>
        <w:shd w:val="clear" w:color="auto" w:fill="FFFFFF" w:themeFill="background1"/>
        <w:ind w:left="720"/>
        <w:rPr>
          <w:rFonts w:ascii="Cavolini" w:hAnsi="Cavolini" w:cs="Cavolini"/>
          <w:color w:val="000000" w:themeColor="text1"/>
          <w:sz w:val="20"/>
          <w:szCs w:val="20"/>
        </w:rPr>
      </w:pPr>
      <w:r w:rsidRPr="00957DFF">
        <w:rPr>
          <w:rFonts w:ascii="Cavolini" w:hAnsi="Cavolini" w:cs="Cavolini"/>
          <w:color w:val="000000" w:themeColor="text1"/>
          <w:sz w:val="20"/>
          <w:szCs w:val="20"/>
        </w:rPr>
        <w:t>1:25-2:15</w:t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ab/>
      </w:r>
      <w:r w:rsidRPr="00957DFF">
        <w:rPr>
          <w:rFonts w:ascii="Cavolini" w:hAnsi="Cavolini" w:cs="Cavolini"/>
          <w:color w:val="000000" w:themeColor="text1"/>
          <w:sz w:val="20"/>
          <w:szCs w:val="20"/>
        </w:rPr>
        <w:tab/>
        <w:t>ELA/Science/Social Studies</w:t>
      </w:r>
    </w:p>
    <w:p w14:paraId="732D5343" w14:textId="77777777" w:rsidR="00D855E0" w:rsidRPr="002147F3" w:rsidRDefault="00D855E0" w:rsidP="002147F3">
      <w:pPr>
        <w:jc w:val="center"/>
        <w:rPr>
          <w:rFonts w:ascii="Comic Sans MS" w:hAnsi="Comic Sans MS"/>
          <w:sz w:val="20"/>
          <w:szCs w:val="20"/>
        </w:rPr>
      </w:pPr>
    </w:p>
    <w:p w14:paraId="6632348E" w14:textId="77777777" w:rsidR="003F1B32" w:rsidRPr="00A05FE9" w:rsidRDefault="003F1B32" w:rsidP="003F1B32">
      <w:pPr>
        <w:rPr>
          <w:rFonts w:ascii="Comic Sans MS" w:hAnsi="Comic Sans MS"/>
          <w:sz w:val="16"/>
          <w:szCs w:val="16"/>
        </w:rPr>
      </w:pPr>
    </w:p>
    <w:p w14:paraId="6632349A" w14:textId="77777777" w:rsidR="00F15BBB" w:rsidRPr="00957DFF" w:rsidRDefault="00F15BBB" w:rsidP="00DE3B58">
      <w:pPr>
        <w:jc w:val="center"/>
        <w:rPr>
          <w:rFonts w:ascii="Cavolini" w:hAnsi="Cavolini" w:cs="Cavolini"/>
          <w:b/>
          <w:i/>
          <w:sz w:val="16"/>
          <w:szCs w:val="16"/>
          <w:u w:val="single"/>
        </w:rPr>
      </w:pPr>
      <w:r w:rsidRPr="00957DFF">
        <w:rPr>
          <w:rFonts w:ascii="Cavolini" w:hAnsi="Cavolini" w:cs="Cavolini"/>
          <w:b/>
          <w:i/>
          <w:sz w:val="16"/>
          <w:szCs w:val="16"/>
          <w:u w:val="single"/>
        </w:rPr>
        <w:t>SPECIALS SCHEDULE</w:t>
      </w:r>
    </w:p>
    <w:p w14:paraId="6632349B" w14:textId="77777777" w:rsidR="00790956" w:rsidRPr="00957DFF" w:rsidRDefault="00790956" w:rsidP="003F1B32">
      <w:pPr>
        <w:rPr>
          <w:rFonts w:ascii="Cavolini" w:hAnsi="Cavolini" w:cs="Cavolin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97"/>
        <w:gridCol w:w="1799"/>
        <w:gridCol w:w="1806"/>
        <w:gridCol w:w="1801"/>
        <w:gridCol w:w="1794"/>
      </w:tblGrid>
      <w:tr w:rsidR="00790956" w:rsidRPr="00957DFF" w14:paraId="663234A2" w14:textId="77777777" w:rsidTr="00C30400">
        <w:tc>
          <w:tcPr>
            <w:tcW w:w="1793" w:type="dxa"/>
            <w:shd w:val="clear" w:color="auto" w:fill="auto"/>
          </w:tcPr>
          <w:p w14:paraId="6632349C" w14:textId="77777777" w:rsidR="00790956" w:rsidRPr="00957DFF" w:rsidRDefault="00790956" w:rsidP="003F1B32">
            <w:pPr>
              <w:rPr>
                <w:rFonts w:ascii="Cavolini" w:hAnsi="Cavolini" w:cs="Cavolini"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14:paraId="6632349D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Monday</w:t>
            </w:r>
          </w:p>
        </w:tc>
        <w:tc>
          <w:tcPr>
            <w:tcW w:w="1799" w:type="dxa"/>
            <w:shd w:val="clear" w:color="auto" w:fill="auto"/>
          </w:tcPr>
          <w:p w14:paraId="6632349E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Tuesday</w:t>
            </w:r>
          </w:p>
        </w:tc>
        <w:tc>
          <w:tcPr>
            <w:tcW w:w="1806" w:type="dxa"/>
            <w:shd w:val="clear" w:color="auto" w:fill="auto"/>
          </w:tcPr>
          <w:p w14:paraId="6632349F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Wednesday</w:t>
            </w:r>
          </w:p>
        </w:tc>
        <w:tc>
          <w:tcPr>
            <w:tcW w:w="1801" w:type="dxa"/>
            <w:shd w:val="clear" w:color="auto" w:fill="auto"/>
          </w:tcPr>
          <w:p w14:paraId="663234A0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Thursday</w:t>
            </w:r>
          </w:p>
        </w:tc>
        <w:tc>
          <w:tcPr>
            <w:tcW w:w="1794" w:type="dxa"/>
            <w:shd w:val="clear" w:color="auto" w:fill="auto"/>
          </w:tcPr>
          <w:p w14:paraId="663234A1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Friday</w:t>
            </w:r>
          </w:p>
        </w:tc>
      </w:tr>
      <w:tr w:rsidR="00790956" w:rsidRPr="00957DFF" w14:paraId="663234A9" w14:textId="77777777" w:rsidTr="00C30400">
        <w:tc>
          <w:tcPr>
            <w:tcW w:w="1793" w:type="dxa"/>
            <w:shd w:val="clear" w:color="auto" w:fill="auto"/>
          </w:tcPr>
          <w:p w14:paraId="663234A3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Week 1</w:t>
            </w:r>
          </w:p>
        </w:tc>
        <w:tc>
          <w:tcPr>
            <w:tcW w:w="1797" w:type="dxa"/>
            <w:shd w:val="clear" w:color="auto" w:fill="auto"/>
          </w:tcPr>
          <w:p w14:paraId="663234A4" w14:textId="69652F10" w:rsidR="00790956" w:rsidRPr="00957DFF" w:rsidRDefault="003D6A63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usic (M)</w:t>
            </w:r>
          </w:p>
        </w:tc>
        <w:tc>
          <w:tcPr>
            <w:tcW w:w="1799" w:type="dxa"/>
            <w:shd w:val="clear" w:color="auto" w:fill="auto"/>
          </w:tcPr>
          <w:p w14:paraId="663234A5" w14:textId="5D95D25D" w:rsidR="00790956" w:rsidRPr="00957DFF" w:rsidRDefault="00260F8A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Art (V)</w:t>
            </w:r>
          </w:p>
        </w:tc>
        <w:tc>
          <w:tcPr>
            <w:tcW w:w="1806" w:type="dxa"/>
            <w:shd w:val="clear" w:color="auto" w:fill="auto"/>
          </w:tcPr>
          <w:p w14:paraId="663234A6" w14:textId="3AE6150C" w:rsidR="00790956" w:rsidRPr="00957DFF" w:rsidRDefault="009C48BB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S)</w:t>
            </w:r>
          </w:p>
        </w:tc>
        <w:tc>
          <w:tcPr>
            <w:tcW w:w="1801" w:type="dxa"/>
            <w:shd w:val="clear" w:color="auto" w:fill="auto"/>
          </w:tcPr>
          <w:p w14:paraId="663234A7" w14:textId="22A9EF9E" w:rsidR="00790956" w:rsidRPr="00957DFF" w:rsidRDefault="008566AE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edia</w:t>
            </w:r>
          </w:p>
        </w:tc>
        <w:tc>
          <w:tcPr>
            <w:tcW w:w="1794" w:type="dxa"/>
            <w:shd w:val="clear" w:color="auto" w:fill="auto"/>
          </w:tcPr>
          <w:p w14:paraId="663234A8" w14:textId="012276BE" w:rsidR="00790956" w:rsidRPr="00957DFF" w:rsidRDefault="00DD0AE7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usic (B)</w:t>
            </w:r>
          </w:p>
        </w:tc>
      </w:tr>
      <w:tr w:rsidR="00790956" w:rsidRPr="00957DFF" w14:paraId="663234B0" w14:textId="77777777" w:rsidTr="00C30400">
        <w:tc>
          <w:tcPr>
            <w:tcW w:w="1793" w:type="dxa"/>
            <w:shd w:val="clear" w:color="auto" w:fill="auto"/>
          </w:tcPr>
          <w:p w14:paraId="663234AA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Week 2</w:t>
            </w:r>
          </w:p>
        </w:tc>
        <w:tc>
          <w:tcPr>
            <w:tcW w:w="1797" w:type="dxa"/>
            <w:shd w:val="clear" w:color="auto" w:fill="auto"/>
          </w:tcPr>
          <w:p w14:paraId="663234AB" w14:textId="13EB9B4C" w:rsidR="00790956" w:rsidRPr="00957DFF" w:rsidRDefault="00DD0AE7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L)</w:t>
            </w:r>
          </w:p>
        </w:tc>
        <w:tc>
          <w:tcPr>
            <w:tcW w:w="1799" w:type="dxa"/>
            <w:shd w:val="clear" w:color="auto" w:fill="auto"/>
          </w:tcPr>
          <w:p w14:paraId="663234AC" w14:textId="32B461F5" w:rsidR="00790956" w:rsidRPr="00957DFF" w:rsidRDefault="00DD0AE7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STEM</w:t>
            </w:r>
          </w:p>
        </w:tc>
        <w:tc>
          <w:tcPr>
            <w:tcW w:w="1806" w:type="dxa"/>
            <w:shd w:val="clear" w:color="auto" w:fill="auto"/>
          </w:tcPr>
          <w:p w14:paraId="663234AD" w14:textId="1E94E65E" w:rsidR="00790956" w:rsidRPr="00957DFF" w:rsidRDefault="00DD0AE7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Art (M)</w:t>
            </w:r>
          </w:p>
        </w:tc>
        <w:tc>
          <w:tcPr>
            <w:tcW w:w="1801" w:type="dxa"/>
            <w:shd w:val="clear" w:color="auto" w:fill="auto"/>
          </w:tcPr>
          <w:p w14:paraId="663234AE" w14:textId="3CDEA3B4" w:rsidR="00790956" w:rsidRPr="00957DFF" w:rsidRDefault="00E1339D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P)</w:t>
            </w:r>
          </w:p>
        </w:tc>
        <w:tc>
          <w:tcPr>
            <w:tcW w:w="1794" w:type="dxa"/>
            <w:shd w:val="clear" w:color="auto" w:fill="auto"/>
          </w:tcPr>
          <w:p w14:paraId="663234AF" w14:textId="438DE191" w:rsidR="00790956" w:rsidRPr="00957DFF" w:rsidRDefault="00E1339D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usic (M)</w:t>
            </w:r>
          </w:p>
        </w:tc>
      </w:tr>
      <w:tr w:rsidR="00790956" w:rsidRPr="00957DFF" w14:paraId="663234B7" w14:textId="77777777" w:rsidTr="00C30400">
        <w:tc>
          <w:tcPr>
            <w:tcW w:w="1793" w:type="dxa"/>
            <w:shd w:val="clear" w:color="auto" w:fill="auto"/>
          </w:tcPr>
          <w:p w14:paraId="663234B1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Week 3</w:t>
            </w:r>
          </w:p>
        </w:tc>
        <w:tc>
          <w:tcPr>
            <w:tcW w:w="1797" w:type="dxa"/>
            <w:shd w:val="clear" w:color="auto" w:fill="auto"/>
          </w:tcPr>
          <w:p w14:paraId="663234B2" w14:textId="7DD17AE4" w:rsidR="00790956" w:rsidRPr="00957DFF" w:rsidRDefault="00E1339D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Art (V)</w:t>
            </w:r>
          </w:p>
        </w:tc>
        <w:tc>
          <w:tcPr>
            <w:tcW w:w="1799" w:type="dxa"/>
            <w:shd w:val="clear" w:color="auto" w:fill="auto"/>
          </w:tcPr>
          <w:p w14:paraId="663234B3" w14:textId="27D36C29" w:rsidR="00790956" w:rsidRPr="00957DFF" w:rsidRDefault="00E1339D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S)</w:t>
            </w:r>
          </w:p>
        </w:tc>
        <w:tc>
          <w:tcPr>
            <w:tcW w:w="1806" w:type="dxa"/>
            <w:shd w:val="clear" w:color="auto" w:fill="auto"/>
          </w:tcPr>
          <w:p w14:paraId="663234B4" w14:textId="20A1431F" w:rsidR="00790956" w:rsidRPr="00957DFF" w:rsidRDefault="00E1339D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edia</w:t>
            </w:r>
          </w:p>
        </w:tc>
        <w:tc>
          <w:tcPr>
            <w:tcW w:w="1801" w:type="dxa"/>
            <w:shd w:val="clear" w:color="auto" w:fill="auto"/>
          </w:tcPr>
          <w:p w14:paraId="663234B5" w14:textId="484EEEEC" w:rsidR="00790956" w:rsidRPr="00957DFF" w:rsidRDefault="00A659F4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usic (B)</w:t>
            </w:r>
          </w:p>
        </w:tc>
        <w:tc>
          <w:tcPr>
            <w:tcW w:w="1794" w:type="dxa"/>
            <w:shd w:val="clear" w:color="auto" w:fill="auto"/>
          </w:tcPr>
          <w:p w14:paraId="663234B6" w14:textId="5B46005E" w:rsidR="00790956" w:rsidRPr="00957DFF" w:rsidRDefault="00A659F4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L)</w:t>
            </w:r>
          </w:p>
        </w:tc>
      </w:tr>
      <w:tr w:rsidR="00790956" w:rsidRPr="00957DFF" w14:paraId="663234BE" w14:textId="77777777" w:rsidTr="00C30400">
        <w:tc>
          <w:tcPr>
            <w:tcW w:w="1793" w:type="dxa"/>
            <w:shd w:val="clear" w:color="auto" w:fill="auto"/>
          </w:tcPr>
          <w:p w14:paraId="663234B8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Week 4</w:t>
            </w:r>
          </w:p>
        </w:tc>
        <w:tc>
          <w:tcPr>
            <w:tcW w:w="1797" w:type="dxa"/>
            <w:shd w:val="clear" w:color="auto" w:fill="auto"/>
          </w:tcPr>
          <w:p w14:paraId="663234B9" w14:textId="234D4105" w:rsidR="00790956" w:rsidRPr="00957DFF" w:rsidRDefault="005170EA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STEM</w:t>
            </w:r>
          </w:p>
        </w:tc>
        <w:tc>
          <w:tcPr>
            <w:tcW w:w="1799" w:type="dxa"/>
            <w:shd w:val="clear" w:color="auto" w:fill="auto"/>
          </w:tcPr>
          <w:p w14:paraId="663234BA" w14:textId="23B47362" w:rsidR="00790956" w:rsidRPr="00957DFF" w:rsidRDefault="005170EA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Counselor</w:t>
            </w:r>
          </w:p>
        </w:tc>
        <w:tc>
          <w:tcPr>
            <w:tcW w:w="1806" w:type="dxa"/>
            <w:shd w:val="clear" w:color="auto" w:fill="auto"/>
          </w:tcPr>
          <w:p w14:paraId="663234BB" w14:textId="4F1847E8" w:rsidR="00790956" w:rsidRPr="00957DFF" w:rsidRDefault="005170EA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P)</w:t>
            </w:r>
          </w:p>
        </w:tc>
        <w:tc>
          <w:tcPr>
            <w:tcW w:w="1801" w:type="dxa"/>
            <w:shd w:val="clear" w:color="auto" w:fill="auto"/>
          </w:tcPr>
          <w:p w14:paraId="663234BC" w14:textId="567EC7EE" w:rsidR="00790956" w:rsidRPr="00957DFF" w:rsidRDefault="005170EA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usic (M)</w:t>
            </w:r>
          </w:p>
        </w:tc>
        <w:tc>
          <w:tcPr>
            <w:tcW w:w="1794" w:type="dxa"/>
            <w:shd w:val="clear" w:color="auto" w:fill="auto"/>
          </w:tcPr>
          <w:p w14:paraId="663234BD" w14:textId="308FDE2A" w:rsidR="00790956" w:rsidRPr="00957DFF" w:rsidRDefault="005170EA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Art (V)</w:t>
            </w:r>
          </w:p>
        </w:tc>
      </w:tr>
      <w:tr w:rsidR="00790956" w:rsidRPr="00957DFF" w14:paraId="663234C5" w14:textId="77777777" w:rsidTr="00C30400">
        <w:tc>
          <w:tcPr>
            <w:tcW w:w="1793" w:type="dxa"/>
            <w:shd w:val="clear" w:color="auto" w:fill="auto"/>
          </w:tcPr>
          <w:p w14:paraId="663234BF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Week 5</w:t>
            </w:r>
          </w:p>
        </w:tc>
        <w:tc>
          <w:tcPr>
            <w:tcW w:w="1797" w:type="dxa"/>
            <w:shd w:val="clear" w:color="auto" w:fill="auto"/>
          </w:tcPr>
          <w:p w14:paraId="663234C0" w14:textId="27EC9E7A" w:rsidR="00790956" w:rsidRPr="00957DFF" w:rsidRDefault="00181547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S)</w:t>
            </w:r>
          </w:p>
        </w:tc>
        <w:tc>
          <w:tcPr>
            <w:tcW w:w="1799" w:type="dxa"/>
            <w:shd w:val="clear" w:color="auto" w:fill="auto"/>
          </w:tcPr>
          <w:p w14:paraId="663234C1" w14:textId="7CDD6818" w:rsidR="00790956" w:rsidRPr="00957DFF" w:rsidRDefault="00181547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edia</w:t>
            </w:r>
          </w:p>
        </w:tc>
        <w:tc>
          <w:tcPr>
            <w:tcW w:w="1806" w:type="dxa"/>
            <w:shd w:val="clear" w:color="auto" w:fill="auto"/>
          </w:tcPr>
          <w:p w14:paraId="663234C2" w14:textId="37097DF5" w:rsidR="00790956" w:rsidRPr="00957DFF" w:rsidRDefault="00181547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usic (B)</w:t>
            </w:r>
          </w:p>
        </w:tc>
        <w:tc>
          <w:tcPr>
            <w:tcW w:w="1801" w:type="dxa"/>
            <w:shd w:val="clear" w:color="auto" w:fill="auto"/>
          </w:tcPr>
          <w:p w14:paraId="663234C3" w14:textId="12CC8755" w:rsidR="00790956" w:rsidRPr="00957DFF" w:rsidRDefault="00181547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L)</w:t>
            </w:r>
          </w:p>
        </w:tc>
        <w:tc>
          <w:tcPr>
            <w:tcW w:w="1794" w:type="dxa"/>
            <w:shd w:val="clear" w:color="auto" w:fill="auto"/>
          </w:tcPr>
          <w:p w14:paraId="663234C4" w14:textId="5F7EE762" w:rsidR="00790956" w:rsidRPr="00957DFF" w:rsidRDefault="00181547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STEM</w:t>
            </w:r>
          </w:p>
        </w:tc>
      </w:tr>
      <w:tr w:rsidR="00790956" w:rsidRPr="00957DFF" w14:paraId="663234CC" w14:textId="77777777" w:rsidTr="00C30400">
        <w:tc>
          <w:tcPr>
            <w:tcW w:w="1793" w:type="dxa"/>
            <w:shd w:val="clear" w:color="auto" w:fill="auto"/>
          </w:tcPr>
          <w:p w14:paraId="663234C6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Week 6</w:t>
            </w:r>
          </w:p>
        </w:tc>
        <w:tc>
          <w:tcPr>
            <w:tcW w:w="1797" w:type="dxa"/>
            <w:shd w:val="clear" w:color="auto" w:fill="auto"/>
          </w:tcPr>
          <w:p w14:paraId="663234C7" w14:textId="747B6125" w:rsidR="00790956" w:rsidRPr="00957DFF" w:rsidRDefault="00181547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Counselor</w:t>
            </w:r>
          </w:p>
        </w:tc>
        <w:tc>
          <w:tcPr>
            <w:tcW w:w="1799" w:type="dxa"/>
            <w:shd w:val="clear" w:color="auto" w:fill="auto"/>
          </w:tcPr>
          <w:p w14:paraId="663234C8" w14:textId="7564E558" w:rsidR="00790956" w:rsidRPr="00957DFF" w:rsidRDefault="006E5C5E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P)</w:t>
            </w:r>
          </w:p>
        </w:tc>
        <w:tc>
          <w:tcPr>
            <w:tcW w:w="1806" w:type="dxa"/>
            <w:shd w:val="clear" w:color="auto" w:fill="auto"/>
          </w:tcPr>
          <w:p w14:paraId="663234C9" w14:textId="4D5C678D" w:rsidR="00790956" w:rsidRPr="00957DFF" w:rsidRDefault="006E5C5E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usic (M)</w:t>
            </w:r>
          </w:p>
        </w:tc>
        <w:tc>
          <w:tcPr>
            <w:tcW w:w="1801" w:type="dxa"/>
            <w:shd w:val="clear" w:color="auto" w:fill="auto"/>
          </w:tcPr>
          <w:p w14:paraId="663234CA" w14:textId="105D9A29" w:rsidR="00790956" w:rsidRPr="00957DFF" w:rsidRDefault="006E5C5E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Art (V)</w:t>
            </w:r>
          </w:p>
        </w:tc>
        <w:tc>
          <w:tcPr>
            <w:tcW w:w="1794" w:type="dxa"/>
            <w:shd w:val="clear" w:color="auto" w:fill="auto"/>
          </w:tcPr>
          <w:p w14:paraId="663234CB" w14:textId="39F0AC3B" w:rsidR="00790956" w:rsidRPr="00957DFF" w:rsidRDefault="00321F85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S)</w:t>
            </w:r>
          </w:p>
        </w:tc>
      </w:tr>
      <w:tr w:rsidR="00790956" w:rsidRPr="00957DFF" w14:paraId="663234D3" w14:textId="77777777" w:rsidTr="00C30400">
        <w:tc>
          <w:tcPr>
            <w:tcW w:w="1793" w:type="dxa"/>
            <w:shd w:val="clear" w:color="auto" w:fill="auto"/>
          </w:tcPr>
          <w:p w14:paraId="663234CD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Week 7</w:t>
            </w:r>
          </w:p>
        </w:tc>
        <w:tc>
          <w:tcPr>
            <w:tcW w:w="1797" w:type="dxa"/>
            <w:shd w:val="clear" w:color="auto" w:fill="auto"/>
          </w:tcPr>
          <w:p w14:paraId="663234CE" w14:textId="60ADADE5" w:rsidR="00790956" w:rsidRPr="00957DFF" w:rsidRDefault="00321F85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edia</w:t>
            </w:r>
          </w:p>
        </w:tc>
        <w:tc>
          <w:tcPr>
            <w:tcW w:w="1799" w:type="dxa"/>
            <w:shd w:val="clear" w:color="auto" w:fill="auto"/>
          </w:tcPr>
          <w:p w14:paraId="663234CF" w14:textId="5D415B21" w:rsidR="00790956" w:rsidRPr="00957DFF" w:rsidRDefault="00321F85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usic (B)</w:t>
            </w:r>
          </w:p>
        </w:tc>
        <w:tc>
          <w:tcPr>
            <w:tcW w:w="1806" w:type="dxa"/>
            <w:shd w:val="clear" w:color="auto" w:fill="auto"/>
          </w:tcPr>
          <w:p w14:paraId="663234D0" w14:textId="365309D0" w:rsidR="00790956" w:rsidRPr="00957DFF" w:rsidRDefault="00321F85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L)</w:t>
            </w:r>
          </w:p>
        </w:tc>
        <w:tc>
          <w:tcPr>
            <w:tcW w:w="1801" w:type="dxa"/>
            <w:shd w:val="clear" w:color="auto" w:fill="auto"/>
          </w:tcPr>
          <w:p w14:paraId="663234D1" w14:textId="19A7534D" w:rsidR="00790956" w:rsidRPr="00957DFF" w:rsidRDefault="00321F85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STEM</w:t>
            </w:r>
          </w:p>
        </w:tc>
        <w:tc>
          <w:tcPr>
            <w:tcW w:w="1794" w:type="dxa"/>
            <w:shd w:val="clear" w:color="auto" w:fill="auto"/>
          </w:tcPr>
          <w:p w14:paraId="663234D2" w14:textId="5F29035F" w:rsidR="00790956" w:rsidRPr="00957DFF" w:rsidRDefault="00321F85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Counselor</w:t>
            </w:r>
          </w:p>
        </w:tc>
      </w:tr>
      <w:tr w:rsidR="00790956" w:rsidRPr="00957DFF" w14:paraId="663234DA" w14:textId="77777777" w:rsidTr="00C30400">
        <w:tc>
          <w:tcPr>
            <w:tcW w:w="1793" w:type="dxa"/>
            <w:shd w:val="clear" w:color="auto" w:fill="auto"/>
          </w:tcPr>
          <w:p w14:paraId="663234D4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Week 8</w:t>
            </w:r>
          </w:p>
        </w:tc>
        <w:tc>
          <w:tcPr>
            <w:tcW w:w="1797" w:type="dxa"/>
            <w:shd w:val="clear" w:color="auto" w:fill="auto"/>
          </w:tcPr>
          <w:p w14:paraId="663234D5" w14:textId="76CC35D0" w:rsidR="00790956" w:rsidRPr="00957DFF" w:rsidRDefault="000E312D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P)</w:t>
            </w:r>
          </w:p>
        </w:tc>
        <w:tc>
          <w:tcPr>
            <w:tcW w:w="1799" w:type="dxa"/>
            <w:shd w:val="clear" w:color="auto" w:fill="auto"/>
          </w:tcPr>
          <w:p w14:paraId="663234D6" w14:textId="6FEA1033" w:rsidR="00790956" w:rsidRPr="00957DFF" w:rsidRDefault="000E312D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usic (M)</w:t>
            </w:r>
          </w:p>
        </w:tc>
        <w:tc>
          <w:tcPr>
            <w:tcW w:w="1806" w:type="dxa"/>
            <w:shd w:val="clear" w:color="auto" w:fill="auto"/>
          </w:tcPr>
          <w:p w14:paraId="663234D7" w14:textId="03194BD1" w:rsidR="00790956" w:rsidRPr="00957DFF" w:rsidRDefault="000E312D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Art (V)</w:t>
            </w:r>
          </w:p>
        </w:tc>
        <w:tc>
          <w:tcPr>
            <w:tcW w:w="1801" w:type="dxa"/>
            <w:shd w:val="clear" w:color="auto" w:fill="auto"/>
          </w:tcPr>
          <w:p w14:paraId="663234D8" w14:textId="57158DFF" w:rsidR="00790956" w:rsidRPr="00957DFF" w:rsidRDefault="00D05C8B" w:rsidP="000E312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S)</w:t>
            </w:r>
          </w:p>
        </w:tc>
        <w:tc>
          <w:tcPr>
            <w:tcW w:w="1794" w:type="dxa"/>
            <w:shd w:val="clear" w:color="auto" w:fill="auto"/>
          </w:tcPr>
          <w:p w14:paraId="663234D9" w14:textId="07F4E45D" w:rsidR="00790956" w:rsidRPr="00957DFF" w:rsidRDefault="00D05C8B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edia</w:t>
            </w:r>
          </w:p>
        </w:tc>
      </w:tr>
      <w:tr w:rsidR="00790956" w:rsidRPr="00957DFF" w14:paraId="663234E1" w14:textId="77777777" w:rsidTr="00C30400">
        <w:tc>
          <w:tcPr>
            <w:tcW w:w="1793" w:type="dxa"/>
            <w:shd w:val="clear" w:color="auto" w:fill="auto"/>
          </w:tcPr>
          <w:p w14:paraId="663234DB" w14:textId="77777777" w:rsidR="00790956" w:rsidRPr="00957DFF" w:rsidRDefault="00790956" w:rsidP="003B51ED">
            <w:pPr>
              <w:jc w:val="center"/>
              <w:rPr>
                <w:rFonts w:ascii="Cavolini" w:hAnsi="Cavolini" w:cs="Cavolini"/>
                <w:b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sz w:val="16"/>
                <w:szCs w:val="16"/>
              </w:rPr>
              <w:t>Week 9</w:t>
            </w:r>
          </w:p>
        </w:tc>
        <w:tc>
          <w:tcPr>
            <w:tcW w:w="1797" w:type="dxa"/>
            <w:shd w:val="clear" w:color="auto" w:fill="auto"/>
          </w:tcPr>
          <w:p w14:paraId="663234DC" w14:textId="471793C8" w:rsidR="00790956" w:rsidRPr="00957DFF" w:rsidRDefault="00D05C8B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usic (B)</w:t>
            </w:r>
          </w:p>
        </w:tc>
        <w:tc>
          <w:tcPr>
            <w:tcW w:w="1799" w:type="dxa"/>
            <w:shd w:val="clear" w:color="auto" w:fill="auto"/>
          </w:tcPr>
          <w:p w14:paraId="663234DD" w14:textId="6BAC9641" w:rsidR="00790956" w:rsidRPr="00957DFF" w:rsidRDefault="00D05C8B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PE (L)</w:t>
            </w:r>
          </w:p>
        </w:tc>
        <w:tc>
          <w:tcPr>
            <w:tcW w:w="1806" w:type="dxa"/>
            <w:shd w:val="clear" w:color="auto" w:fill="auto"/>
          </w:tcPr>
          <w:p w14:paraId="663234DE" w14:textId="4E537AF1" w:rsidR="00790956" w:rsidRPr="00957DFF" w:rsidRDefault="00297A67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STEM</w:t>
            </w:r>
          </w:p>
        </w:tc>
        <w:tc>
          <w:tcPr>
            <w:tcW w:w="1801" w:type="dxa"/>
            <w:shd w:val="clear" w:color="auto" w:fill="auto"/>
          </w:tcPr>
          <w:p w14:paraId="663234DF" w14:textId="41AAB7A8" w:rsidR="00790956" w:rsidRPr="00957DFF" w:rsidRDefault="00297A67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Art (M)</w:t>
            </w:r>
          </w:p>
        </w:tc>
        <w:tc>
          <w:tcPr>
            <w:tcW w:w="1794" w:type="dxa"/>
            <w:shd w:val="clear" w:color="auto" w:fill="auto"/>
          </w:tcPr>
          <w:p w14:paraId="663234E0" w14:textId="31CE4811" w:rsidR="00790956" w:rsidRPr="00957DFF" w:rsidRDefault="00297A67" w:rsidP="003B51ED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Music (M)</w:t>
            </w:r>
          </w:p>
        </w:tc>
      </w:tr>
    </w:tbl>
    <w:p w14:paraId="66323521" w14:textId="77777777" w:rsidR="00790956" w:rsidRPr="00957DFF" w:rsidRDefault="00790956" w:rsidP="003F1B32">
      <w:pPr>
        <w:rPr>
          <w:rFonts w:ascii="Cavolini" w:hAnsi="Cavolini" w:cs="Cavolini"/>
          <w:sz w:val="16"/>
          <w:szCs w:val="16"/>
        </w:rPr>
      </w:pPr>
    </w:p>
    <w:p w14:paraId="66323522" w14:textId="77777777" w:rsidR="00F15BBB" w:rsidRPr="004741CF" w:rsidRDefault="00F15BBB" w:rsidP="003F1B32">
      <w:pPr>
        <w:rPr>
          <w:rFonts w:ascii="Cavolini" w:hAnsi="Cavolini" w:cs="Cavolini"/>
          <w:sz w:val="14"/>
          <w:szCs w:val="14"/>
        </w:rPr>
      </w:pPr>
    </w:p>
    <w:p w14:paraId="66323523" w14:textId="77777777" w:rsidR="00F15BBB" w:rsidRPr="004741CF" w:rsidRDefault="00F15BBB" w:rsidP="003F1B32">
      <w:pPr>
        <w:rPr>
          <w:rFonts w:ascii="Cavolini" w:hAnsi="Cavolini" w:cs="Cavolini"/>
          <w:sz w:val="14"/>
          <w:szCs w:val="14"/>
        </w:rPr>
      </w:pPr>
    </w:p>
    <w:p w14:paraId="11BDD404" w14:textId="4E35781B" w:rsidR="00AE6C53" w:rsidRPr="004741CF" w:rsidRDefault="00AF43D3" w:rsidP="00957DFF">
      <w:pPr>
        <w:jc w:val="center"/>
        <w:rPr>
          <w:rFonts w:ascii="Cavolini" w:hAnsi="Cavolini" w:cs="Cavolini"/>
          <w:b/>
          <w:bCs/>
          <w:sz w:val="16"/>
          <w:szCs w:val="16"/>
        </w:rPr>
      </w:pPr>
      <w:r w:rsidRPr="004741CF">
        <w:rPr>
          <w:rFonts w:ascii="Cavolini" w:hAnsi="Cavolini" w:cs="Cavolini"/>
          <w:b/>
          <w:bCs/>
          <w:sz w:val="16"/>
          <w:szCs w:val="16"/>
        </w:rPr>
        <w:t>2020 – 2021 First Semester Specials Rotation</w:t>
      </w:r>
    </w:p>
    <w:p w14:paraId="42BE62BD" w14:textId="77777777" w:rsidR="00AF43D3" w:rsidRPr="004741CF" w:rsidRDefault="00AF43D3" w:rsidP="00AF43D3">
      <w:pPr>
        <w:rPr>
          <w:rFonts w:ascii="Cavolini" w:hAnsi="Cavolini" w:cs="Cavolin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140"/>
      </w:tblGrid>
      <w:tr w:rsidR="00AE6C53" w:rsidRPr="00957DFF" w14:paraId="2AE1DD9F" w14:textId="77777777" w:rsidTr="00AE6C53">
        <w:trPr>
          <w:trHeight w:val="53"/>
          <w:jc w:val="center"/>
        </w:trPr>
        <w:tc>
          <w:tcPr>
            <w:tcW w:w="3145" w:type="dxa"/>
            <w:vAlign w:val="bottom"/>
          </w:tcPr>
          <w:p w14:paraId="3682D162" w14:textId="11803088" w:rsidR="00AE6C53" w:rsidRPr="00957DFF" w:rsidRDefault="00AE6C53" w:rsidP="00AF43D3">
            <w:pPr>
              <w:jc w:val="center"/>
              <w:rPr>
                <w:rFonts w:ascii="Cavolini" w:hAnsi="Cavolini" w:cs="Cavolini"/>
                <w:b/>
                <w:bCs/>
                <w:i/>
                <w:iCs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4140" w:type="dxa"/>
            <w:vAlign w:val="bottom"/>
          </w:tcPr>
          <w:p w14:paraId="1CDED018" w14:textId="7BE95477" w:rsidR="00AE6C53" w:rsidRPr="00957DFF" w:rsidRDefault="00AE6C53" w:rsidP="00AF43D3">
            <w:pPr>
              <w:jc w:val="center"/>
              <w:rPr>
                <w:rFonts w:ascii="Cavolini" w:hAnsi="Cavolini" w:cs="Cavolini"/>
                <w:b/>
                <w:bCs/>
                <w:i/>
                <w:iCs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b/>
                <w:bCs/>
                <w:i/>
                <w:iCs/>
                <w:sz w:val="16"/>
                <w:szCs w:val="16"/>
              </w:rPr>
              <w:t>Week #</w:t>
            </w:r>
          </w:p>
        </w:tc>
      </w:tr>
      <w:tr w:rsidR="00AF43D3" w:rsidRPr="00957DFF" w14:paraId="347D8C6E" w14:textId="77777777" w:rsidTr="00D47DFC">
        <w:trPr>
          <w:jc w:val="center"/>
        </w:trPr>
        <w:tc>
          <w:tcPr>
            <w:tcW w:w="3145" w:type="dxa"/>
            <w:vAlign w:val="bottom"/>
          </w:tcPr>
          <w:p w14:paraId="35FFD961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Aug 3 – Aug 7</w:t>
            </w:r>
          </w:p>
        </w:tc>
        <w:tc>
          <w:tcPr>
            <w:tcW w:w="4140" w:type="dxa"/>
            <w:vAlign w:val="bottom"/>
          </w:tcPr>
          <w:p w14:paraId="3343360E" w14:textId="7D2A1DB5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1</w:t>
            </w:r>
          </w:p>
        </w:tc>
      </w:tr>
      <w:tr w:rsidR="00AF43D3" w:rsidRPr="00957DFF" w14:paraId="3F4E6C10" w14:textId="77777777" w:rsidTr="00D47DFC">
        <w:trPr>
          <w:jc w:val="center"/>
        </w:trPr>
        <w:tc>
          <w:tcPr>
            <w:tcW w:w="3145" w:type="dxa"/>
          </w:tcPr>
          <w:p w14:paraId="4F812D87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Aug 10 – Aug 14</w:t>
            </w:r>
          </w:p>
        </w:tc>
        <w:tc>
          <w:tcPr>
            <w:tcW w:w="4140" w:type="dxa"/>
            <w:vAlign w:val="bottom"/>
          </w:tcPr>
          <w:p w14:paraId="29BC7E85" w14:textId="58877728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2</w:t>
            </w:r>
          </w:p>
        </w:tc>
      </w:tr>
      <w:tr w:rsidR="00AF43D3" w:rsidRPr="00957DFF" w14:paraId="201AB620" w14:textId="77777777" w:rsidTr="00D47DFC">
        <w:trPr>
          <w:jc w:val="center"/>
        </w:trPr>
        <w:tc>
          <w:tcPr>
            <w:tcW w:w="3145" w:type="dxa"/>
          </w:tcPr>
          <w:p w14:paraId="3E94810C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Aug 17 – Aug 21</w:t>
            </w:r>
          </w:p>
        </w:tc>
        <w:tc>
          <w:tcPr>
            <w:tcW w:w="4140" w:type="dxa"/>
            <w:vAlign w:val="bottom"/>
          </w:tcPr>
          <w:p w14:paraId="62277E07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3</w:t>
            </w:r>
          </w:p>
        </w:tc>
      </w:tr>
      <w:tr w:rsidR="00AF43D3" w:rsidRPr="00957DFF" w14:paraId="26E5E3E0" w14:textId="77777777" w:rsidTr="00D47DFC">
        <w:trPr>
          <w:jc w:val="center"/>
        </w:trPr>
        <w:tc>
          <w:tcPr>
            <w:tcW w:w="3145" w:type="dxa"/>
          </w:tcPr>
          <w:p w14:paraId="3BC9AC76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Aug 24 – Aug 28</w:t>
            </w:r>
          </w:p>
        </w:tc>
        <w:tc>
          <w:tcPr>
            <w:tcW w:w="4140" w:type="dxa"/>
            <w:vAlign w:val="bottom"/>
          </w:tcPr>
          <w:p w14:paraId="42EA059B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4</w:t>
            </w:r>
          </w:p>
        </w:tc>
      </w:tr>
      <w:tr w:rsidR="00AF43D3" w:rsidRPr="00957DFF" w14:paraId="21F111E6" w14:textId="77777777" w:rsidTr="00D47DFC">
        <w:trPr>
          <w:jc w:val="center"/>
        </w:trPr>
        <w:tc>
          <w:tcPr>
            <w:tcW w:w="3145" w:type="dxa"/>
          </w:tcPr>
          <w:p w14:paraId="5C63D6AC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Aug 31 – Sept 4</w:t>
            </w:r>
          </w:p>
        </w:tc>
        <w:tc>
          <w:tcPr>
            <w:tcW w:w="4140" w:type="dxa"/>
            <w:vAlign w:val="bottom"/>
          </w:tcPr>
          <w:p w14:paraId="7D2F7D91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5</w:t>
            </w:r>
          </w:p>
        </w:tc>
      </w:tr>
      <w:tr w:rsidR="00AF43D3" w:rsidRPr="00957DFF" w14:paraId="5918F038" w14:textId="77777777" w:rsidTr="00D47DFC">
        <w:trPr>
          <w:jc w:val="center"/>
        </w:trPr>
        <w:tc>
          <w:tcPr>
            <w:tcW w:w="3145" w:type="dxa"/>
            <w:vAlign w:val="bottom"/>
          </w:tcPr>
          <w:p w14:paraId="38485F86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 xml:space="preserve">Sept 7 – Sept 11 </w:t>
            </w:r>
          </w:p>
        </w:tc>
        <w:tc>
          <w:tcPr>
            <w:tcW w:w="4140" w:type="dxa"/>
            <w:vAlign w:val="bottom"/>
          </w:tcPr>
          <w:p w14:paraId="4B856FA5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6</w:t>
            </w:r>
          </w:p>
        </w:tc>
      </w:tr>
      <w:tr w:rsidR="00AF43D3" w:rsidRPr="00957DFF" w14:paraId="3E5D770E" w14:textId="77777777" w:rsidTr="00D47DFC">
        <w:trPr>
          <w:jc w:val="center"/>
        </w:trPr>
        <w:tc>
          <w:tcPr>
            <w:tcW w:w="3145" w:type="dxa"/>
            <w:vAlign w:val="bottom"/>
          </w:tcPr>
          <w:p w14:paraId="2CC48809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Sept 14 – Sept 18</w:t>
            </w:r>
          </w:p>
        </w:tc>
        <w:tc>
          <w:tcPr>
            <w:tcW w:w="4140" w:type="dxa"/>
            <w:vAlign w:val="bottom"/>
          </w:tcPr>
          <w:p w14:paraId="0AA38622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7</w:t>
            </w:r>
          </w:p>
        </w:tc>
      </w:tr>
      <w:tr w:rsidR="00AF43D3" w:rsidRPr="00957DFF" w14:paraId="74E2A53C" w14:textId="77777777" w:rsidTr="00D47DFC">
        <w:trPr>
          <w:jc w:val="center"/>
        </w:trPr>
        <w:tc>
          <w:tcPr>
            <w:tcW w:w="3145" w:type="dxa"/>
            <w:vAlign w:val="bottom"/>
          </w:tcPr>
          <w:p w14:paraId="22AD307A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Sept 21 – Sept 25</w:t>
            </w:r>
          </w:p>
        </w:tc>
        <w:tc>
          <w:tcPr>
            <w:tcW w:w="4140" w:type="dxa"/>
            <w:vAlign w:val="bottom"/>
          </w:tcPr>
          <w:p w14:paraId="69296A5F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Fall Break</w:t>
            </w:r>
          </w:p>
        </w:tc>
      </w:tr>
      <w:tr w:rsidR="00AF43D3" w:rsidRPr="00957DFF" w14:paraId="271A27FA" w14:textId="77777777" w:rsidTr="00D47DFC">
        <w:trPr>
          <w:jc w:val="center"/>
        </w:trPr>
        <w:tc>
          <w:tcPr>
            <w:tcW w:w="3145" w:type="dxa"/>
            <w:vAlign w:val="bottom"/>
          </w:tcPr>
          <w:p w14:paraId="35E9F020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Sept 28 – Oct 2</w:t>
            </w:r>
          </w:p>
        </w:tc>
        <w:tc>
          <w:tcPr>
            <w:tcW w:w="4140" w:type="dxa"/>
            <w:vAlign w:val="bottom"/>
          </w:tcPr>
          <w:p w14:paraId="6AADC2E1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8</w:t>
            </w:r>
          </w:p>
        </w:tc>
      </w:tr>
      <w:tr w:rsidR="00AF43D3" w:rsidRPr="00957DFF" w14:paraId="4FB1D257" w14:textId="77777777" w:rsidTr="00D47DFC">
        <w:trPr>
          <w:jc w:val="center"/>
        </w:trPr>
        <w:tc>
          <w:tcPr>
            <w:tcW w:w="3145" w:type="dxa"/>
            <w:vAlign w:val="bottom"/>
          </w:tcPr>
          <w:p w14:paraId="317C6D6D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Oct 5 – Oct 9</w:t>
            </w:r>
          </w:p>
        </w:tc>
        <w:tc>
          <w:tcPr>
            <w:tcW w:w="4140" w:type="dxa"/>
            <w:vAlign w:val="bottom"/>
          </w:tcPr>
          <w:p w14:paraId="0D7EACA4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9</w:t>
            </w:r>
          </w:p>
        </w:tc>
      </w:tr>
      <w:tr w:rsidR="00AF43D3" w:rsidRPr="00957DFF" w14:paraId="5262E450" w14:textId="77777777" w:rsidTr="00D47DFC">
        <w:trPr>
          <w:jc w:val="center"/>
        </w:trPr>
        <w:tc>
          <w:tcPr>
            <w:tcW w:w="3145" w:type="dxa"/>
            <w:vAlign w:val="bottom"/>
          </w:tcPr>
          <w:p w14:paraId="73DF275F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Oct 12 – Oct 16</w:t>
            </w:r>
          </w:p>
        </w:tc>
        <w:tc>
          <w:tcPr>
            <w:tcW w:w="4140" w:type="dxa"/>
            <w:vAlign w:val="bottom"/>
          </w:tcPr>
          <w:p w14:paraId="52F66A8F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1</w:t>
            </w:r>
          </w:p>
        </w:tc>
      </w:tr>
      <w:tr w:rsidR="00AF43D3" w:rsidRPr="00957DFF" w14:paraId="78C5E452" w14:textId="77777777" w:rsidTr="00D47DFC">
        <w:trPr>
          <w:jc w:val="center"/>
        </w:trPr>
        <w:tc>
          <w:tcPr>
            <w:tcW w:w="3145" w:type="dxa"/>
            <w:vAlign w:val="bottom"/>
          </w:tcPr>
          <w:p w14:paraId="36DDAE46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Oct 19 – Oct 23</w:t>
            </w:r>
          </w:p>
        </w:tc>
        <w:tc>
          <w:tcPr>
            <w:tcW w:w="4140" w:type="dxa"/>
            <w:vAlign w:val="bottom"/>
          </w:tcPr>
          <w:p w14:paraId="71738BC4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2</w:t>
            </w:r>
          </w:p>
        </w:tc>
      </w:tr>
      <w:tr w:rsidR="00AF43D3" w:rsidRPr="00957DFF" w14:paraId="58A0474D" w14:textId="77777777" w:rsidTr="00D47DFC">
        <w:trPr>
          <w:jc w:val="center"/>
        </w:trPr>
        <w:tc>
          <w:tcPr>
            <w:tcW w:w="3145" w:type="dxa"/>
            <w:vAlign w:val="bottom"/>
          </w:tcPr>
          <w:p w14:paraId="5AD52363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Oct 26 – Oct 30</w:t>
            </w:r>
          </w:p>
        </w:tc>
        <w:tc>
          <w:tcPr>
            <w:tcW w:w="4140" w:type="dxa"/>
            <w:vAlign w:val="bottom"/>
          </w:tcPr>
          <w:p w14:paraId="3DBB61B6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3</w:t>
            </w:r>
          </w:p>
        </w:tc>
      </w:tr>
      <w:tr w:rsidR="00AF43D3" w:rsidRPr="00957DFF" w14:paraId="3AB6E9C9" w14:textId="77777777" w:rsidTr="00D47DFC">
        <w:trPr>
          <w:jc w:val="center"/>
        </w:trPr>
        <w:tc>
          <w:tcPr>
            <w:tcW w:w="3145" w:type="dxa"/>
            <w:vAlign w:val="bottom"/>
          </w:tcPr>
          <w:p w14:paraId="17DC3A0E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Nov 2 – Nov 6</w:t>
            </w:r>
          </w:p>
        </w:tc>
        <w:tc>
          <w:tcPr>
            <w:tcW w:w="4140" w:type="dxa"/>
            <w:vAlign w:val="bottom"/>
          </w:tcPr>
          <w:p w14:paraId="76ABDFD5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4</w:t>
            </w:r>
          </w:p>
        </w:tc>
      </w:tr>
      <w:tr w:rsidR="00AF43D3" w:rsidRPr="00957DFF" w14:paraId="2225A96D" w14:textId="77777777" w:rsidTr="00D47DFC">
        <w:trPr>
          <w:jc w:val="center"/>
        </w:trPr>
        <w:tc>
          <w:tcPr>
            <w:tcW w:w="3145" w:type="dxa"/>
            <w:vAlign w:val="bottom"/>
          </w:tcPr>
          <w:p w14:paraId="1633A428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Nov 9 – Nov 13</w:t>
            </w:r>
          </w:p>
        </w:tc>
        <w:tc>
          <w:tcPr>
            <w:tcW w:w="4140" w:type="dxa"/>
            <w:vAlign w:val="bottom"/>
          </w:tcPr>
          <w:p w14:paraId="562D47BB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5</w:t>
            </w:r>
          </w:p>
        </w:tc>
      </w:tr>
      <w:tr w:rsidR="00AF43D3" w:rsidRPr="00957DFF" w14:paraId="3C289DD1" w14:textId="77777777" w:rsidTr="00D47DFC">
        <w:trPr>
          <w:jc w:val="center"/>
        </w:trPr>
        <w:tc>
          <w:tcPr>
            <w:tcW w:w="3145" w:type="dxa"/>
            <w:vAlign w:val="bottom"/>
          </w:tcPr>
          <w:p w14:paraId="19E181EF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Nov 16 – Nov 20</w:t>
            </w:r>
          </w:p>
        </w:tc>
        <w:tc>
          <w:tcPr>
            <w:tcW w:w="4140" w:type="dxa"/>
            <w:vAlign w:val="bottom"/>
          </w:tcPr>
          <w:p w14:paraId="7B425E4D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6</w:t>
            </w:r>
          </w:p>
        </w:tc>
      </w:tr>
      <w:tr w:rsidR="00AF43D3" w:rsidRPr="00957DFF" w14:paraId="5236E6BB" w14:textId="77777777" w:rsidTr="00D47DFC">
        <w:trPr>
          <w:jc w:val="center"/>
        </w:trPr>
        <w:tc>
          <w:tcPr>
            <w:tcW w:w="3145" w:type="dxa"/>
            <w:vAlign w:val="bottom"/>
          </w:tcPr>
          <w:p w14:paraId="7D3B3FDA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Nov 23 – Nov 27</w:t>
            </w:r>
          </w:p>
        </w:tc>
        <w:tc>
          <w:tcPr>
            <w:tcW w:w="4140" w:type="dxa"/>
            <w:vAlign w:val="bottom"/>
          </w:tcPr>
          <w:p w14:paraId="650D81BC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Thanksgiving Break</w:t>
            </w:r>
          </w:p>
        </w:tc>
      </w:tr>
      <w:tr w:rsidR="00AF43D3" w:rsidRPr="00957DFF" w14:paraId="4ADB0D04" w14:textId="77777777" w:rsidTr="00D47DFC">
        <w:trPr>
          <w:jc w:val="center"/>
        </w:trPr>
        <w:tc>
          <w:tcPr>
            <w:tcW w:w="3145" w:type="dxa"/>
            <w:vAlign w:val="bottom"/>
          </w:tcPr>
          <w:p w14:paraId="1F3E812E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Nov 30 – Dec 4</w:t>
            </w:r>
          </w:p>
        </w:tc>
        <w:tc>
          <w:tcPr>
            <w:tcW w:w="4140" w:type="dxa"/>
            <w:vAlign w:val="bottom"/>
          </w:tcPr>
          <w:p w14:paraId="3BEE951B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7</w:t>
            </w:r>
          </w:p>
        </w:tc>
      </w:tr>
      <w:tr w:rsidR="00AF43D3" w:rsidRPr="00957DFF" w14:paraId="44CEAE14" w14:textId="77777777" w:rsidTr="00D47DFC">
        <w:trPr>
          <w:jc w:val="center"/>
        </w:trPr>
        <w:tc>
          <w:tcPr>
            <w:tcW w:w="3145" w:type="dxa"/>
            <w:vAlign w:val="bottom"/>
          </w:tcPr>
          <w:p w14:paraId="508F34FC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Dec 7 – Dec 11</w:t>
            </w:r>
          </w:p>
        </w:tc>
        <w:tc>
          <w:tcPr>
            <w:tcW w:w="4140" w:type="dxa"/>
            <w:vAlign w:val="bottom"/>
          </w:tcPr>
          <w:p w14:paraId="20F07BEB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8</w:t>
            </w:r>
          </w:p>
        </w:tc>
      </w:tr>
      <w:tr w:rsidR="00AF43D3" w:rsidRPr="00957DFF" w14:paraId="0ABF5B97" w14:textId="77777777" w:rsidTr="00D47DFC">
        <w:trPr>
          <w:jc w:val="center"/>
        </w:trPr>
        <w:tc>
          <w:tcPr>
            <w:tcW w:w="3145" w:type="dxa"/>
            <w:vAlign w:val="bottom"/>
          </w:tcPr>
          <w:p w14:paraId="47F90896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Dec 14 – Dec 18</w:t>
            </w:r>
          </w:p>
        </w:tc>
        <w:tc>
          <w:tcPr>
            <w:tcW w:w="4140" w:type="dxa"/>
            <w:vAlign w:val="bottom"/>
          </w:tcPr>
          <w:p w14:paraId="37CB3BBC" w14:textId="77777777" w:rsidR="00AF43D3" w:rsidRPr="00957DFF" w:rsidRDefault="00AF43D3" w:rsidP="00AF43D3">
            <w:pPr>
              <w:jc w:val="center"/>
              <w:rPr>
                <w:rFonts w:ascii="Cavolini" w:hAnsi="Cavolini" w:cs="Cavolini"/>
                <w:sz w:val="16"/>
                <w:szCs w:val="16"/>
              </w:rPr>
            </w:pPr>
            <w:r w:rsidRPr="00957DFF">
              <w:rPr>
                <w:rFonts w:ascii="Cavolini" w:hAnsi="Cavolini" w:cs="Cavolini"/>
                <w:sz w:val="16"/>
                <w:szCs w:val="16"/>
              </w:rPr>
              <w:t>9</w:t>
            </w:r>
          </w:p>
        </w:tc>
      </w:tr>
    </w:tbl>
    <w:p w14:paraId="6A295D7C" w14:textId="77777777" w:rsidR="00AF43D3" w:rsidRPr="00957DFF" w:rsidRDefault="00AF43D3" w:rsidP="00AF43D3">
      <w:pPr>
        <w:rPr>
          <w:sz w:val="16"/>
          <w:szCs w:val="16"/>
        </w:rPr>
      </w:pPr>
    </w:p>
    <w:p w14:paraId="663235A7" w14:textId="77777777" w:rsidR="002147F3" w:rsidRPr="00957DFF" w:rsidRDefault="002147F3" w:rsidP="003942D8">
      <w:pPr>
        <w:rPr>
          <w:sz w:val="16"/>
          <w:szCs w:val="16"/>
        </w:rPr>
      </w:pPr>
    </w:p>
    <w:sectPr w:rsidR="002147F3" w:rsidRPr="00957DFF" w:rsidSect="00365C01">
      <w:pgSz w:w="12240" w:h="15840"/>
      <w:pgMar w:top="720" w:right="720" w:bottom="720" w:left="720" w:header="720" w:footer="720" w:gutter="0"/>
      <w:pgBorders w:offsetFrom="page">
        <w:top w:val="dashSmallGap" w:sz="36" w:space="24" w:color="auto"/>
        <w:left w:val="dashSmallGap" w:sz="36" w:space="24" w:color="auto"/>
        <w:bottom w:val="dashSmallGap" w:sz="36" w:space="24" w:color="auto"/>
        <w:right w:val="dash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E2"/>
    <w:rsid w:val="00000F9A"/>
    <w:rsid w:val="00036FF2"/>
    <w:rsid w:val="00044583"/>
    <w:rsid w:val="000E312D"/>
    <w:rsid w:val="000F3E50"/>
    <w:rsid w:val="000F52D0"/>
    <w:rsid w:val="00162A36"/>
    <w:rsid w:val="001637FE"/>
    <w:rsid w:val="00181547"/>
    <w:rsid w:val="001937E2"/>
    <w:rsid w:val="001A5DFB"/>
    <w:rsid w:val="001C3E0F"/>
    <w:rsid w:val="002147F3"/>
    <w:rsid w:val="00226518"/>
    <w:rsid w:val="00260F8A"/>
    <w:rsid w:val="002947FD"/>
    <w:rsid w:val="00297A67"/>
    <w:rsid w:val="002F6981"/>
    <w:rsid w:val="00310CF0"/>
    <w:rsid w:val="00321F85"/>
    <w:rsid w:val="00351BEA"/>
    <w:rsid w:val="00365C01"/>
    <w:rsid w:val="003942D8"/>
    <w:rsid w:val="003B51ED"/>
    <w:rsid w:val="003C5B2B"/>
    <w:rsid w:val="003D1464"/>
    <w:rsid w:val="003D2003"/>
    <w:rsid w:val="003D42EE"/>
    <w:rsid w:val="003D6A63"/>
    <w:rsid w:val="003E269D"/>
    <w:rsid w:val="003F1B32"/>
    <w:rsid w:val="004116F5"/>
    <w:rsid w:val="00426B3A"/>
    <w:rsid w:val="004364DD"/>
    <w:rsid w:val="004431A5"/>
    <w:rsid w:val="00457CFB"/>
    <w:rsid w:val="004741CF"/>
    <w:rsid w:val="004A3E4E"/>
    <w:rsid w:val="004F5060"/>
    <w:rsid w:val="00504899"/>
    <w:rsid w:val="005170EA"/>
    <w:rsid w:val="00520272"/>
    <w:rsid w:val="00521249"/>
    <w:rsid w:val="0055153D"/>
    <w:rsid w:val="00575210"/>
    <w:rsid w:val="00607726"/>
    <w:rsid w:val="00612BE4"/>
    <w:rsid w:val="006254CA"/>
    <w:rsid w:val="006616F1"/>
    <w:rsid w:val="0068510E"/>
    <w:rsid w:val="006859B7"/>
    <w:rsid w:val="006E5C5E"/>
    <w:rsid w:val="007121D2"/>
    <w:rsid w:val="00721F85"/>
    <w:rsid w:val="00733A73"/>
    <w:rsid w:val="00735271"/>
    <w:rsid w:val="00741149"/>
    <w:rsid w:val="00751610"/>
    <w:rsid w:val="0076449B"/>
    <w:rsid w:val="00786F2F"/>
    <w:rsid w:val="00790956"/>
    <w:rsid w:val="007B22A9"/>
    <w:rsid w:val="007B71D7"/>
    <w:rsid w:val="007E7AA1"/>
    <w:rsid w:val="00824D7A"/>
    <w:rsid w:val="00830ED4"/>
    <w:rsid w:val="008566AE"/>
    <w:rsid w:val="008754F7"/>
    <w:rsid w:val="008E56D7"/>
    <w:rsid w:val="00957DFF"/>
    <w:rsid w:val="00990228"/>
    <w:rsid w:val="009912D6"/>
    <w:rsid w:val="009C48BB"/>
    <w:rsid w:val="00A05FE9"/>
    <w:rsid w:val="00A659F4"/>
    <w:rsid w:val="00AE6C53"/>
    <w:rsid w:val="00AF43D3"/>
    <w:rsid w:val="00B12A86"/>
    <w:rsid w:val="00B27904"/>
    <w:rsid w:val="00B33FA6"/>
    <w:rsid w:val="00B44B91"/>
    <w:rsid w:val="00B73811"/>
    <w:rsid w:val="00B87B1C"/>
    <w:rsid w:val="00C30400"/>
    <w:rsid w:val="00C4403B"/>
    <w:rsid w:val="00C86485"/>
    <w:rsid w:val="00C96F4C"/>
    <w:rsid w:val="00CC2941"/>
    <w:rsid w:val="00CC4C8F"/>
    <w:rsid w:val="00CD0563"/>
    <w:rsid w:val="00D05C8B"/>
    <w:rsid w:val="00D25894"/>
    <w:rsid w:val="00D41B9D"/>
    <w:rsid w:val="00D547E0"/>
    <w:rsid w:val="00D601D0"/>
    <w:rsid w:val="00D66BED"/>
    <w:rsid w:val="00D670AE"/>
    <w:rsid w:val="00D73819"/>
    <w:rsid w:val="00D83A89"/>
    <w:rsid w:val="00D855E0"/>
    <w:rsid w:val="00DD0AE7"/>
    <w:rsid w:val="00DD7863"/>
    <w:rsid w:val="00DE3B58"/>
    <w:rsid w:val="00E1339D"/>
    <w:rsid w:val="00E306A5"/>
    <w:rsid w:val="00E465ED"/>
    <w:rsid w:val="00E46C56"/>
    <w:rsid w:val="00E54AE7"/>
    <w:rsid w:val="00E56532"/>
    <w:rsid w:val="00E577A8"/>
    <w:rsid w:val="00E57C7E"/>
    <w:rsid w:val="00F10214"/>
    <w:rsid w:val="00F15BBB"/>
    <w:rsid w:val="00F32FB5"/>
    <w:rsid w:val="00F403D7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2348D"/>
  <w15:chartTrackingRefBased/>
  <w15:docId w15:val="{A57F9E8E-92DD-4624-9122-229DDF68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54AE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786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86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F4BDEB1C40047A8F69B6B275A34A4" ma:contentTypeVersion="1" ma:contentTypeDescription="Create a new document." ma:contentTypeScope="" ma:versionID="5201bb3159cf007a25907e07bea79ddc">
  <xsd:schema xmlns:xsd="http://www.w3.org/2001/XMLSchema" xmlns:xs="http://www.w3.org/2001/XMLSchema" xmlns:p="http://schemas.microsoft.com/office/2006/metadata/properties" xmlns:ns3="aa54d812-dc6e-4cbf-a92f-b37c64eb2f38" targetNamespace="http://schemas.microsoft.com/office/2006/metadata/properties" ma:root="true" ma:fieldsID="8d91e163d6d378e87244000d28d1e006" ns3:_="">
    <xsd:import namespace="aa54d812-dc6e-4cbf-a92f-b37c64eb2f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d812-dc6e-4cbf-a92f-b37c64eb2f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2F2F9-1276-4A57-9C34-B71495118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641B6-609A-4C15-A676-C7452F0742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773126-2FFE-41A0-9DC6-B1DF902AF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2B419-EB19-44FF-AD52-040A0C43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4d812-dc6e-4cbf-a92f-b37c64eb2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s Schedule</vt:lpstr>
    </vt:vector>
  </TitlesOfParts>
  <Company>Paulding Board of Educatio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s Schedule</dc:title>
  <dc:subject/>
  <dc:creator>Paulding</dc:creator>
  <cp:keywords/>
  <dc:description/>
  <cp:lastModifiedBy>Amanda C. Beard</cp:lastModifiedBy>
  <cp:revision>8</cp:revision>
  <cp:lastPrinted>2018-07-27T22:12:00Z</cp:lastPrinted>
  <dcterms:created xsi:type="dcterms:W3CDTF">2020-07-28T20:15:00Z</dcterms:created>
  <dcterms:modified xsi:type="dcterms:W3CDTF">2020-07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